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E65E" w14:textId="77777777" w:rsidR="00F56D6A" w:rsidRPr="008D1CD2" w:rsidRDefault="00F56D6A" w:rsidP="00F56D6A">
      <w:pPr>
        <w:rPr>
          <w:rFonts w:ascii="ＭＳ 明朝" w:hAnsi="ＭＳ 明朝"/>
        </w:rPr>
      </w:pPr>
      <w:bookmarkStart w:id="0" w:name="_Hlk140749788"/>
      <w:r w:rsidRPr="008D1CD2">
        <w:rPr>
          <w:rFonts w:ascii="ＭＳ 明朝" w:hAnsi="ＭＳ 明朝" w:hint="eastAsia"/>
        </w:rPr>
        <w:t>様式第２号（第９条第２項、第10条第２項）</w:t>
      </w:r>
    </w:p>
    <w:p w14:paraId="4E1F524E" w14:textId="77777777" w:rsidR="00F56D6A" w:rsidRPr="00F56D6A" w:rsidRDefault="00F56D6A" w:rsidP="00E745B7">
      <w:pPr>
        <w:rPr>
          <w:rFonts w:ascii="ＭＳ 明朝" w:hAnsi="ＭＳ 明朝"/>
          <w:color w:val="000000" w:themeColor="text1"/>
        </w:rPr>
      </w:pPr>
    </w:p>
    <w:p w14:paraId="22A54FFB" w14:textId="77777777" w:rsidR="00F56D6A" w:rsidRPr="005805A3" w:rsidRDefault="00F56D6A" w:rsidP="005805A3">
      <w:pPr>
        <w:jc w:val="center"/>
        <w:rPr>
          <w:rFonts w:ascii="ＭＳ 明朝" w:hAnsi="ＭＳ 明朝"/>
          <w:color w:val="000000" w:themeColor="text1"/>
          <w:sz w:val="32"/>
          <w:szCs w:val="32"/>
        </w:rPr>
      </w:pPr>
      <w:r w:rsidRPr="005805A3">
        <w:rPr>
          <w:rFonts w:ascii="ＭＳ 明朝" w:hAnsi="ＭＳ 明朝" w:hint="eastAsia"/>
          <w:color w:val="000000" w:themeColor="text1"/>
          <w:sz w:val="32"/>
          <w:szCs w:val="32"/>
        </w:rPr>
        <w:t>16歳以上19歳未満の控除対象扶養親族に関する申立書</w:t>
      </w:r>
    </w:p>
    <w:p w14:paraId="3AFA1B43" w14:textId="77777777" w:rsidR="005805A3" w:rsidRDefault="005805A3" w:rsidP="00E745B7">
      <w:pPr>
        <w:rPr>
          <w:rFonts w:ascii="ＭＳ 明朝" w:hAnsi="ＭＳ 明朝"/>
          <w:color w:val="000000" w:themeColor="text1"/>
        </w:rPr>
      </w:pPr>
    </w:p>
    <w:p w14:paraId="27F4B355" w14:textId="77777777" w:rsidR="00F56D6A" w:rsidRDefault="00F56D6A" w:rsidP="00F56D6A">
      <w:pPr>
        <w:pStyle w:val="af"/>
        <w:numPr>
          <w:ilvl w:val="0"/>
          <w:numId w:val="13"/>
        </w:numPr>
        <w:ind w:leftChars="0"/>
        <w:rPr>
          <w:rFonts w:ascii="ＭＳ 明朝" w:hAnsi="ＭＳ 明朝"/>
          <w:color w:val="000000" w:themeColor="text1"/>
        </w:rPr>
      </w:pPr>
      <w:r>
        <w:rPr>
          <w:rFonts w:ascii="ＭＳ 明朝" w:hAnsi="ＭＳ 明朝" w:hint="eastAsia"/>
          <w:color w:val="000000" w:themeColor="text1"/>
        </w:rPr>
        <w:t>私（申請者）の所得税法上の扶養親族のうち、前年（請求日が１月から７月までの間にある場合は、前々年）の12</w:t>
      </w:r>
      <w:r w:rsidR="000D1F2E">
        <w:rPr>
          <w:rFonts w:ascii="ＭＳ 明朝" w:hAnsi="ＭＳ 明朝" w:hint="eastAsia"/>
          <w:color w:val="000000" w:themeColor="text1"/>
        </w:rPr>
        <w:t>月31日において年齢が16歳以上19歳未満であった者について、以下のとおり申し立てます。</w:t>
      </w:r>
    </w:p>
    <w:p w14:paraId="71907D1F" w14:textId="77777777" w:rsidR="005805A3" w:rsidRPr="005805A3" w:rsidRDefault="005805A3" w:rsidP="005805A3">
      <w:pPr>
        <w:rPr>
          <w:rFonts w:ascii="ＭＳ 明朝" w:hAnsi="ＭＳ 明朝"/>
          <w:color w:val="000000" w:themeColor="text1"/>
        </w:rPr>
      </w:pPr>
    </w:p>
    <w:tbl>
      <w:tblPr>
        <w:tblStyle w:val="af0"/>
        <w:tblW w:w="10343" w:type="dxa"/>
        <w:jc w:val="center"/>
        <w:tblLook w:val="04A0" w:firstRow="1" w:lastRow="0" w:firstColumn="1" w:lastColumn="0" w:noHBand="0" w:noVBand="1"/>
      </w:tblPr>
      <w:tblGrid>
        <w:gridCol w:w="562"/>
        <w:gridCol w:w="2835"/>
        <w:gridCol w:w="851"/>
        <w:gridCol w:w="1984"/>
        <w:gridCol w:w="2835"/>
        <w:gridCol w:w="1276"/>
      </w:tblGrid>
      <w:tr w:rsidR="005805A3" w14:paraId="27734BFB" w14:textId="77777777" w:rsidTr="00621017">
        <w:trPr>
          <w:trHeight w:val="794"/>
          <w:jc w:val="center"/>
        </w:trPr>
        <w:tc>
          <w:tcPr>
            <w:tcW w:w="10343" w:type="dxa"/>
            <w:gridSpan w:val="6"/>
            <w:shd w:val="clear" w:color="auto" w:fill="CC99FF"/>
            <w:vAlign w:val="center"/>
          </w:tcPr>
          <w:p w14:paraId="4F1D05C6" w14:textId="77777777" w:rsidR="005805A3" w:rsidRDefault="005805A3" w:rsidP="000D1F2E">
            <w:pPr>
              <w:jc w:val="center"/>
              <w:rPr>
                <w:rFonts w:ascii="ＭＳ 明朝" w:hAnsi="ＭＳ 明朝"/>
                <w:color w:val="000000" w:themeColor="text1"/>
              </w:rPr>
            </w:pPr>
            <w:r w:rsidRPr="000F0D6E">
              <w:rPr>
                <w:rFonts w:ascii="ＭＳ 明朝" w:hAnsi="ＭＳ 明朝" w:hint="eastAsia"/>
                <w:color w:val="000000" w:themeColor="text1"/>
                <w:sz w:val="28"/>
              </w:rPr>
              <w:t>1</w:t>
            </w:r>
            <w:r w:rsidRPr="000F0D6E">
              <w:rPr>
                <w:rFonts w:ascii="ＭＳ 明朝" w:hAnsi="ＭＳ 明朝"/>
                <w:color w:val="000000" w:themeColor="text1"/>
                <w:sz w:val="28"/>
              </w:rPr>
              <w:t>6</w:t>
            </w:r>
            <w:r w:rsidRPr="000F0D6E">
              <w:rPr>
                <w:rFonts w:ascii="ＭＳ 明朝" w:hAnsi="ＭＳ 明朝" w:hint="eastAsia"/>
                <w:color w:val="000000" w:themeColor="text1"/>
                <w:sz w:val="28"/>
              </w:rPr>
              <w:t>歳以上19歳未満の控除対象扶養親族</w:t>
            </w:r>
          </w:p>
        </w:tc>
      </w:tr>
      <w:tr w:rsidR="000D1F2E" w14:paraId="60064B6E" w14:textId="77777777" w:rsidTr="00621017">
        <w:trPr>
          <w:trHeight w:val="794"/>
          <w:jc w:val="center"/>
        </w:trPr>
        <w:tc>
          <w:tcPr>
            <w:tcW w:w="562" w:type="dxa"/>
            <w:vAlign w:val="center"/>
          </w:tcPr>
          <w:p w14:paraId="0D36A7DD" w14:textId="77777777" w:rsidR="000D1F2E" w:rsidRDefault="000D1F2E" w:rsidP="000D1F2E">
            <w:pPr>
              <w:jc w:val="center"/>
              <w:rPr>
                <w:rFonts w:ascii="ＭＳ 明朝" w:hAnsi="ＭＳ 明朝"/>
                <w:color w:val="000000" w:themeColor="text1"/>
              </w:rPr>
            </w:pPr>
          </w:p>
        </w:tc>
        <w:tc>
          <w:tcPr>
            <w:tcW w:w="2835" w:type="dxa"/>
            <w:vAlign w:val="center"/>
          </w:tcPr>
          <w:p w14:paraId="04D28E4C"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フリガナ</w:t>
            </w:r>
          </w:p>
          <w:p w14:paraId="1CA9B840"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氏</w:t>
            </w:r>
            <w:r w:rsidR="005805A3">
              <w:rPr>
                <w:rFonts w:ascii="ＭＳ 明朝" w:hAnsi="ＭＳ 明朝" w:hint="eastAsia"/>
                <w:color w:val="000000" w:themeColor="text1"/>
              </w:rPr>
              <w:t xml:space="preserve">　　</w:t>
            </w:r>
            <w:r>
              <w:rPr>
                <w:rFonts w:ascii="ＭＳ 明朝" w:hAnsi="ＭＳ 明朝" w:hint="eastAsia"/>
                <w:color w:val="000000" w:themeColor="text1"/>
              </w:rPr>
              <w:t>名</w:t>
            </w:r>
          </w:p>
        </w:tc>
        <w:tc>
          <w:tcPr>
            <w:tcW w:w="851" w:type="dxa"/>
            <w:vAlign w:val="center"/>
          </w:tcPr>
          <w:p w14:paraId="360E4365"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続柄</w:t>
            </w:r>
          </w:p>
        </w:tc>
        <w:tc>
          <w:tcPr>
            <w:tcW w:w="1984" w:type="dxa"/>
            <w:vAlign w:val="center"/>
          </w:tcPr>
          <w:p w14:paraId="5C3C52DB"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生年月日</w:t>
            </w:r>
          </w:p>
        </w:tc>
        <w:tc>
          <w:tcPr>
            <w:tcW w:w="2835" w:type="dxa"/>
            <w:vAlign w:val="center"/>
          </w:tcPr>
          <w:p w14:paraId="11437B3F"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別居の場合の住所</w:t>
            </w:r>
          </w:p>
        </w:tc>
        <w:tc>
          <w:tcPr>
            <w:tcW w:w="1276" w:type="dxa"/>
            <w:vAlign w:val="center"/>
          </w:tcPr>
          <w:p w14:paraId="64DBD1A3"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就労の有無</w:t>
            </w:r>
          </w:p>
        </w:tc>
      </w:tr>
      <w:tr w:rsidR="000D1F2E" w14:paraId="6B413BE0" w14:textId="77777777" w:rsidTr="00621017">
        <w:trPr>
          <w:trHeight w:val="794"/>
          <w:jc w:val="center"/>
        </w:trPr>
        <w:tc>
          <w:tcPr>
            <w:tcW w:w="562" w:type="dxa"/>
            <w:vAlign w:val="center"/>
          </w:tcPr>
          <w:p w14:paraId="6C88A668"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１</w:t>
            </w:r>
          </w:p>
        </w:tc>
        <w:tc>
          <w:tcPr>
            <w:tcW w:w="2835" w:type="dxa"/>
            <w:vAlign w:val="center"/>
          </w:tcPr>
          <w:p w14:paraId="5164CFC1" w14:textId="77777777" w:rsidR="000D1F2E" w:rsidRDefault="000D1F2E" w:rsidP="000D1F2E">
            <w:pPr>
              <w:jc w:val="center"/>
              <w:rPr>
                <w:rFonts w:ascii="ＭＳ 明朝" w:hAnsi="ＭＳ 明朝"/>
                <w:color w:val="000000" w:themeColor="text1"/>
              </w:rPr>
            </w:pPr>
          </w:p>
        </w:tc>
        <w:tc>
          <w:tcPr>
            <w:tcW w:w="851" w:type="dxa"/>
            <w:vAlign w:val="center"/>
          </w:tcPr>
          <w:p w14:paraId="2382EF37" w14:textId="77777777" w:rsidR="000D1F2E" w:rsidRDefault="000D1F2E" w:rsidP="000D1F2E">
            <w:pPr>
              <w:jc w:val="center"/>
              <w:rPr>
                <w:rFonts w:ascii="ＭＳ 明朝" w:hAnsi="ＭＳ 明朝"/>
                <w:color w:val="000000" w:themeColor="text1"/>
              </w:rPr>
            </w:pPr>
          </w:p>
        </w:tc>
        <w:tc>
          <w:tcPr>
            <w:tcW w:w="1984" w:type="dxa"/>
            <w:vAlign w:val="center"/>
          </w:tcPr>
          <w:p w14:paraId="711FCB1F" w14:textId="77777777" w:rsidR="000D1F2E" w:rsidRDefault="000D1F2E" w:rsidP="000D1F2E">
            <w:pPr>
              <w:ind w:firstLineChars="100" w:firstLine="210"/>
              <w:jc w:val="center"/>
              <w:rPr>
                <w:rFonts w:ascii="ＭＳ 明朝" w:hAnsi="ＭＳ 明朝"/>
                <w:color w:val="000000" w:themeColor="text1"/>
              </w:rPr>
            </w:pPr>
            <w:r>
              <w:rPr>
                <w:rFonts w:ascii="ＭＳ 明朝" w:hAnsi="ＭＳ 明朝" w:hint="eastAsia"/>
                <w:color w:val="000000" w:themeColor="text1"/>
              </w:rPr>
              <w:t>年　月　日</w:t>
            </w:r>
          </w:p>
        </w:tc>
        <w:tc>
          <w:tcPr>
            <w:tcW w:w="2835" w:type="dxa"/>
            <w:vAlign w:val="center"/>
          </w:tcPr>
          <w:p w14:paraId="6BC062AA" w14:textId="77777777" w:rsidR="000D1F2E" w:rsidRDefault="000D1F2E" w:rsidP="000D1F2E">
            <w:pPr>
              <w:jc w:val="center"/>
              <w:rPr>
                <w:rFonts w:ascii="ＭＳ 明朝" w:hAnsi="ＭＳ 明朝"/>
                <w:color w:val="000000" w:themeColor="text1"/>
              </w:rPr>
            </w:pPr>
          </w:p>
        </w:tc>
        <w:tc>
          <w:tcPr>
            <w:tcW w:w="1276" w:type="dxa"/>
            <w:vAlign w:val="center"/>
          </w:tcPr>
          <w:p w14:paraId="4E95FE15"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有・無</w:t>
            </w:r>
          </w:p>
        </w:tc>
      </w:tr>
      <w:tr w:rsidR="000D1F2E" w14:paraId="47B0F7E8" w14:textId="77777777" w:rsidTr="00621017">
        <w:trPr>
          <w:trHeight w:val="794"/>
          <w:jc w:val="center"/>
        </w:trPr>
        <w:tc>
          <w:tcPr>
            <w:tcW w:w="562" w:type="dxa"/>
            <w:vAlign w:val="center"/>
          </w:tcPr>
          <w:p w14:paraId="40A2EED2"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２</w:t>
            </w:r>
          </w:p>
        </w:tc>
        <w:tc>
          <w:tcPr>
            <w:tcW w:w="2835" w:type="dxa"/>
            <w:vAlign w:val="center"/>
          </w:tcPr>
          <w:p w14:paraId="45B0BE3D" w14:textId="77777777" w:rsidR="000D1F2E" w:rsidRDefault="000D1F2E" w:rsidP="000D1F2E">
            <w:pPr>
              <w:jc w:val="center"/>
              <w:rPr>
                <w:rFonts w:ascii="ＭＳ 明朝" w:hAnsi="ＭＳ 明朝"/>
                <w:color w:val="000000" w:themeColor="text1"/>
              </w:rPr>
            </w:pPr>
          </w:p>
        </w:tc>
        <w:tc>
          <w:tcPr>
            <w:tcW w:w="851" w:type="dxa"/>
            <w:vAlign w:val="center"/>
          </w:tcPr>
          <w:p w14:paraId="287EFCBC" w14:textId="77777777" w:rsidR="000D1F2E" w:rsidRDefault="000D1F2E" w:rsidP="000D1F2E">
            <w:pPr>
              <w:jc w:val="center"/>
              <w:rPr>
                <w:rFonts w:ascii="ＭＳ 明朝" w:hAnsi="ＭＳ 明朝"/>
                <w:color w:val="000000" w:themeColor="text1"/>
              </w:rPr>
            </w:pPr>
          </w:p>
        </w:tc>
        <w:tc>
          <w:tcPr>
            <w:tcW w:w="1984" w:type="dxa"/>
            <w:vAlign w:val="center"/>
          </w:tcPr>
          <w:p w14:paraId="2AB27238" w14:textId="77777777" w:rsidR="000D1F2E" w:rsidRDefault="000D1F2E" w:rsidP="000D1F2E">
            <w:pPr>
              <w:ind w:firstLineChars="100" w:firstLine="210"/>
              <w:jc w:val="center"/>
              <w:rPr>
                <w:rFonts w:ascii="ＭＳ 明朝" w:hAnsi="ＭＳ 明朝"/>
                <w:color w:val="000000" w:themeColor="text1"/>
              </w:rPr>
            </w:pPr>
            <w:r>
              <w:rPr>
                <w:rFonts w:ascii="ＭＳ 明朝" w:hAnsi="ＭＳ 明朝" w:hint="eastAsia"/>
                <w:color w:val="000000" w:themeColor="text1"/>
              </w:rPr>
              <w:t>年　月　日</w:t>
            </w:r>
          </w:p>
        </w:tc>
        <w:tc>
          <w:tcPr>
            <w:tcW w:w="2835" w:type="dxa"/>
            <w:vAlign w:val="center"/>
          </w:tcPr>
          <w:p w14:paraId="1AD4917B" w14:textId="77777777" w:rsidR="000D1F2E" w:rsidRDefault="000D1F2E" w:rsidP="000D1F2E">
            <w:pPr>
              <w:jc w:val="center"/>
              <w:rPr>
                <w:rFonts w:ascii="ＭＳ 明朝" w:hAnsi="ＭＳ 明朝"/>
                <w:color w:val="000000" w:themeColor="text1"/>
              </w:rPr>
            </w:pPr>
          </w:p>
        </w:tc>
        <w:tc>
          <w:tcPr>
            <w:tcW w:w="1276" w:type="dxa"/>
            <w:vAlign w:val="center"/>
          </w:tcPr>
          <w:p w14:paraId="67DDEBEE"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有・無</w:t>
            </w:r>
          </w:p>
        </w:tc>
      </w:tr>
      <w:tr w:rsidR="000D1F2E" w14:paraId="4B7B2B82" w14:textId="77777777" w:rsidTr="00621017">
        <w:trPr>
          <w:trHeight w:val="794"/>
          <w:jc w:val="center"/>
        </w:trPr>
        <w:tc>
          <w:tcPr>
            <w:tcW w:w="562" w:type="dxa"/>
            <w:vAlign w:val="center"/>
          </w:tcPr>
          <w:p w14:paraId="6B234F14"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３</w:t>
            </w:r>
          </w:p>
        </w:tc>
        <w:tc>
          <w:tcPr>
            <w:tcW w:w="2835" w:type="dxa"/>
            <w:vAlign w:val="center"/>
          </w:tcPr>
          <w:p w14:paraId="449D9D43" w14:textId="77777777" w:rsidR="000D1F2E" w:rsidRDefault="000D1F2E" w:rsidP="000D1F2E">
            <w:pPr>
              <w:jc w:val="center"/>
              <w:rPr>
                <w:rFonts w:ascii="ＭＳ 明朝" w:hAnsi="ＭＳ 明朝"/>
                <w:color w:val="000000" w:themeColor="text1"/>
              </w:rPr>
            </w:pPr>
          </w:p>
        </w:tc>
        <w:tc>
          <w:tcPr>
            <w:tcW w:w="851" w:type="dxa"/>
            <w:vAlign w:val="center"/>
          </w:tcPr>
          <w:p w14:paraId="6DA6FBDD" w14:textId="77777777" w:rsidR="000D1F2E" w:rsidRDefault="000D1F2E" w:rsidP="000D1F2E">
            <w:pPr>
              <w:jc w:val="center"/>
              <w:rPr>
                <w:rFonts w:ascii="ＭＳ 明朝" w:hAnsi="ＭＳ 明朝"/>
                <w:color w:val="000000" w:themeColor="text1"/>
              </w:rPr>
            </w:pPr>
          </w:p>
        </w:tc>
        <w:tc>
          <w:tcPr>
            <w:tcW w:w="1984" w:type="dxa"/>
            <w:vAlign w:val="center"/>
          </w:tcPr>
          <w:p w14:paraId="3A193609" w14:textId="77777777" w:rsidR="000D1F2E" w:rsidRDefault="000D1F2E" w:rsidP="000D1F2E">
            <w:pPr>
              <w:ind w:firstLineChars="100" w:firstLine="210"/>
              <w:jc w:val="center"/>
              <w:rPr>
                <w:rFonts w:ascii="ＭＳ 明朝" w:hAnsi="ＭＳ 明朝"/>
                <w:color w:val="000000" w:themeColor="text1"/>
              </w:rPr>
            </w:pPr>
            <w:r>
              <w:rPr>
                <w:rFonts w:ascii="ＭＳ 明朝" w:hAnsi="ＭＳ 明朝" w:hint="eastAsia"/>
                <w:color w:val="000000" w:themeColor="text1"/>
              </w:rPr>
              <w:t>年　月　日</w:t>
            </w:r>
          </w:p>
        </w:tc>
        <w:tc>
          <w:tcPr>
            <w:tcW w:w="2835" w:type="dxa"/>
            <w:vAlign w:val="center"/>
          </w:tcPr>
          <w:p w14:paraId="743ACEB5" w14:textId="77777777" w:rsidR="000D1F2E" w:rsidRDefault="000D1F2E" w:rsidP="000D1F2E">
            <w:pPr>
              <w:jc w:val="center"/>
              <w:rPr>
                <w:rFonts w:ascii="ＭＳ 明朝" w:hAnsi="ＭＳ 明朝"/>
                <w:color w:val="000000" w:themeColor="text1"/>
              </w:rPr>
            </w:pPr>
          </w:p>
        </w:tc>
        <w:tc>
          <w:tcPr>
            <w:tcW w:w="1276" w:type="dxa"/>
            <w:vAlign w:val="center"/>
          </w:tcPr>
          <w:p w14:paraId="0F18F4FC"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有・無</w:t>
            </w:r>
          </w:p>
        </w:tc>
      </w:tr>
      <w:tr w:rsidR="000D1F2E" w14:paraId="02DE99BA" w14:textId="77777777" w:rsidTr="00621017">
        <w:trPr>
          <w:trHeight w:val="794"/>
          <w:jc w:val="center"/>
        </w:trPr>
        <w:tc>
          <w:tcPr>
            <w:tcW w:w="562" w:type="dxa"/>
            <w:vAlign w:val="center"/>
          </w:tcPr>
          <w:p w14:paraId="4F40EA66"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４</w:t>
            </w:r>
          </w:p>
        </w:tc>
        <w:tc>
          <w:tcPr>
            <w:tcW w:w="2835" w:type="dxa"/>
            <w:vAlign w:val="center"/>
          </w:tcPr>
          <w:p w14:paraId="086D3289" w14:textId="77777777" w:rsidR="000D1F2E" w:rsidRDefault="000D1F2E" w:rsidP="000D1F2E">
            <w:pPr>
              <w:jc w:val="center"/>
              <w:rPr>
                <w:rFonts w:ascii="ＭＳ 明朝" w:hAnsi="ＭＳ 明朝"/>
                <w:color w:val="000000" w:themeColor="text1"/>
              </w:rPr>
            </w:pPr>
          </w:p>
        </w:tc>
        <w:tc>
          <w:tcPr>
            <w:tcW w:w="851" w:type="dxa"/>
            <w:vAlign w:val="center"/>
          </w:tcPr>
          <w:p w14:paraId="60385F53" w14:textId="77777777" w:rsidR="000D1F2E" w:rsidRDefault="000D1F2E" w:rsidP="000D1F2E">
            <w:pPr>
              <w:jc w:val="center"/>
              <w:rPr>
                <w:rFonts w:ascii="ＭＳ 明朝" w:hAnsi="ＭＳ 明朝"/>
                <w:color w:val="000000" w:themeColor="text1"/>
              </w:rPr>
            </w:pPr>
          </w:p>
        </w:tc>
        <w:tc>
          <w:tcPr>
            <w:tcW w:w="1984" w:type="dxa"/>
            <w:vAlign w:val="center"/>
          </w:tcPr>
          <w:p w14:paraId="6DADDDC6" w14:textId="77777777" w:rsidR="000D1F2E" w:rsidRDefault="000D1F2E" w:rsidP="000D1F2E">
            <w:pPr>
              <w:ind w:firstLineChars="100" w:firstLine="210"/>
              <w:jc w:val="center"/>
              <w:rPr>
                <w:rFonts w:ascii="ＭＳ 明朝" w:hAnsi="ＭＳ 明朝"/>
                <w:color w:val="000000" w:themeColor="text1"/>
              </w:rPr>
            </w:pPr>
            <w:r>
              <w:rPr>
                <w:rFonts w:ascii="ＭＳ 明朝" w:hAnsi="ＭＳ 明朝" w:hint="eastAsia"/>
                <w:color w:val="000000" w:themeColor="text1"/>
              </w:rPr>
              <w:t>年　月　日</w:t>
            </w:r>
          </w:p>
        </w:tc>
        <w:tc>
          <w:tcPr>
            <w:tcW w:w="2835" w:type="dxa"/>
            <w:vAlign w:val="center"/>
          </w:tcPr>
          <w:p w14:paraId="4221E0FA" w14:textId="77777777" w:rsidR="000D1F2E" w:rsidRDefault="000D1F2E" w:rsidP="000D1F2E">
            <w:pPr>
              <w:jc w:val="center"/>
              <w:rPr>
                <w:rFonts w:ascii="ＭＳ 明朝" w:hAnsi="ＭＳ 明朝"/>
                <w:color w:val="000000" w:themeColor="text1"/>
              </w:rPr>
            </w:pPr>
          </w:p>
        </w:tc>
        <w:tc>
          <w:tcPr>
            <w:tcW w:w="1276" w:type="dxa"/>
            <w:vAlign w:val="center"/>
          </w:tcPr>
          <w:p w14:paraId="28C0ADF7" w14:textId="77777777" w:rsidR="000D1F2E" w:rsidRDefault="000D1F2E" w:rsidP="000D1F2E">
            <w:pPr>
              <w:jc w:val="center"/>
              <w:rPr>
                <w:rFonts w:ascii="ＭＳ 明朝" w:hAnsi="ＭＳ 明朝"/>
                <w:color w:val="000000" w:themeColor="text1"/>
              </w:rPr>
            </w:pPr>
            <w:r>
              <w:rPr>
                <w:rFonts w:ascii="ＭＳ 明朝" w:hAnsi="ＭＳ 明朝" w:hint="eastAsia"/>
                <w:color w:val="000000" w:themeColor="text1"/>
              </w:rPr>
              <w:t>有・無</w:t>
            </w:r>
          </w:p>
        </w:tc>
      </w:tr>
    </w:tbl>
    <w:p w14:paraId="30BC2281" w14:textId="77777777" w:rsidR="005805A3" w:rsidRDefault="005805A3" w:rsidP="000D1F2E">
      <w:pPr>
        <w:rPr>
          <w:rFonts w:ascii="ＭＳ 明朝" w:hAnsi="ＭＳ 明朝"/>
          <w:color w:val="000000" w:themeColor="text1"/>
        </w:rPr>
      </w:pPr>
    </w:p>
    <w:p w14:paraId="3C846F9B" w14:textId="77777777" w:rsidR="000D1F2E" w:rsidRPr="005805A3" w:rsidRDefault="000D1F2E" w:rsidP="000D1F2E">
      <w:pPr>
        <w:rPr>
          <w:rFonts w:ascii="ＭＳ 明朝" w:hAnsi="ＭＳ 明朝"/>
          <w:b/>
          <w:color w:val="000000" w:themeColor="text1"/>
        </w:rPr>
      </w:pPr>
      <w:r>
        <w:rPr>
          <w:rFonts w:ascii="ＭＳ 明朝" w:hAnsi="ＭＳ 明朝" w:hint="eastAsia"/>
          <w:color w:val="000000" w:themeColor="text1"/>
        </w:rPr>
        <w:t xml:space="preserve">　</w:t>
      </w:r>
      <w:r w:rsidRPr="005805A3">
        <w:rPr>
          <w:rFonts w:ascii="ＭＳ 明朝" w:hAnsi="ＭＳ 明朝" w:hint="eastAsia"/>
          <w:b/>
          <w:color w:val="000000" w:themeColor="text1"/>
        </w:rPr>
        <w:t>この申立書により申し出る16歳以上19歳未満の控除対象扶養親族の人数が、所得税及び住民税における内容と相違ありません。</w:t>
      </w:r>
    </w:p>
    <w:tbl>
      <w:tblPr>
        <w:tblStyle w:val="af0"/>
        <w:tblW w:w="0" w:type="auto"/>
        <w:tblLook w:val="04A0" w:firstRow="1" w:lastRow="0" w:firstColumn="1" w:lastColumn="0" w:noHBand="0" w:noVBand="1"/>
      </w:tblPr>
      <w:tblGrid>
        <w:gridCol w:w="3217"/>
        <w:gridCol w:w="6411"/>
      </w:tblGrid>
      <w:tr w:rsidR="00E50A9A" w14:paraId="19808FA0" w14:textId="77777777" w:rsidTr="003740B0">
        <w:trPr>
          <w:trHeight w:val="720"/>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BA5564" w14:textId="77777777" w:rsidR="00E50A9A" w:rsidRPr="008D1CD2" w:rsidRDefault="005805A3" w:rsidP="005805A3">
            <w:pPr>
              <w:rPr>
                <w:rFonts w:ascii="ＭＳ 明朝" w:hAnsi="ＭＳ 明朝"/>
                <w:color w:val="000000" w:themeColor="text1"/>
              </w:rPr>
            </w:pPr>
            <w:r w:rsidRPr="008D1CD2">
              <w:rPr>
                <w:rFonts w:ascii="ＭＳ 明朝" w:hAnsi="ＭＳ 明朝" w:hint="eastAsia"/>
              </w:rPr>
              <w:t xml:space="preserve">　　　　年　　月　　日</w:t>
            </w:r>
          </w:p>
        </w:tc>
        <w:tc>
          <w:tcPr>
            <w:tcW w:w="6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6AAD20" w14:textId="77777777" w:rsidR="00E50A9A" w:rsidRDefault="00E50A9A" w:rsidP="005805A3">
            <w:pPr>
              <w:rPr>
                <w:rFonts w:ascii="ＭＳ 明朝" w:hAnsi="ＭＳ 明朝"/>
                <w:color w:val="000000" w:themeColor="text1"/>
              </w:rPr>
            </w:pPr>
          </w:p>
        </w:tc>
      </w:tr>
      <w:tr w:rsidR="00E50A9A" w14:paraId="7BD56A81" w14:textId="77777777" w:rsidTr="003740B0">
        <w:trPr>
          <w:trHeight w:val="720"/>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12AF49" w14:textId="77777777" w:rsidR="00E50A9A" w:rsidRDefault="00E50A9A" w:rsidP="005805A3">
            <w:pPr>
              <w:rPr>
                <w:rFonts w:ascii="ＭＳ 明朝" w:hAnsi="ＭＳ 明朝"/>
                <w:color w:val="000000" w:themeColor="text1"/>
              </w:rPr>
            </w:pPr>
          </w:p>
        </w:tc>
        <w:tc>
          <w:tcPr>
            <w:tcW w:w="6797" w:type="dxa"/>
            <w:tcBorders>
              <w:top w:val="single" w:sz="4" w:space="0" w:color="FFFFFF" w:themeColor="background1"/>
              <w:left w:val="single" w:sz="4" w:space="0" w:color="FFFFFF" w:themeColor="background1"/>
              <w:right w:val="single" w:sz="4" w:space="0" w:color="FFFFFF" w:themeColor="background1"/>
            </w:tcBorders>
            <w:vAlign w:val="bottom"/>
          </w:tcPr>
          <w:p w14:paraId="0BDB6C46" w14:textId="77777777" w:rsidR="00E50A9A" w:rsidRDefault="00E50A9A" w:rsidP="005805A3">
            <w:pPr>
              <w:rPr>
                <w:rFonts w:ascii="ＭＳ 明朝" w:hAnsi="ＭＳ 明朝"/>
                <w:color w:val="000000" w:themeColor="text1"/>
              </w:rPr>
            </w:pPr>
            <w:r>
              <w:rPr>
                <w:rFonts w:ascii="ＭＳ 明朝" w:hAnsi="ＭＳ 明朝" w:hint="eastAsia"/>
                <w:color w:val="000000" w:themeColor="text1"/>
              </w:rPr>
              <w:t>住所</w:t>
            </w:r>
          </w:p>
        </w:tc>
      </w:tr>
      <w:tr w:rsidR="00E50A9A" w14:paraId="38215563" w14:textId="77777777" w:rsidTr="003740B0">
        <w:trPr>
          <w:trHeight w:val="720"/>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63D617" w14:textId="77777777" w:rsidR="00E50A9A" w:rsidRDefault="00E50A9A" w:rsidP="005805A3">
            <w:pPr>
              <w:rPr>
                <w:rFonts w:ascii="ＭＳ 明朝" w:hAnsi="ＭＳ 明朝" w:hint="eastAsia"/>
                <w:color w:val="000000" w:themeColor="text1"/>
              </w:rPr>
            </w:pPr>
          </w:p>
        </w:tc>
        <w:tc>
          <w:tcPr>
            <w:tcW w:w="6797" w:type="dxa"/>
            <w:tcBorders>
              <w:left w:val="single" w:sz="4" w:space="0" w:color="FFFFFF" w:themeColor="background1"/>
              <w:right w:val="single" w:sz="4" w:space="0" w:color="FFFFFF" w:themeColor="background1"/>
            </w:tcBorders>
            <w:vAlign w:val="bottom"/>
          </w:tcPr>
          <w:p w14:paraId="22191AAE" w14:textId="77777777" w:rsidR="00E50A9A" w:rsidRDefault="00E50A9A" w:rsidP="005805A3">
            <w:pPr>
              <w:rPr>
                <w:rFonts w:ascii="ＭＳ 明朝" w:hAnsi="ＭＳ 明朝"/>
                <w:color w:val="000000" w:themeColor="text1"/>
              </w:rPr>
            </w:pPr>
            <w:r>
              <w:rPr>
                <w:rFonts w:ascii="ＭＳ 明朝" w:hAnsi="ＭＳ 明朝" w:hint="eastAsia"/>
                <w:color w:val="000000" w:themeColor="text1"/>
              </w:rPr>
              <w:t>氏名</w:t>
            </w:r>
          </w:p>
        </w:tc>
      </w:tr>
    </w:tbl>
    <w:p w14:paraId="256C6B30" w14:textId="77777777" w:rsidR="000D1F2E" w:rsidRDefault="006146F7" w:rsidP="000D1F2E">
      <w:pPr>
        <w:rPr>
          <w:rFonts w:ascii="ＭＳ 明朝" w:hAnsi="ＭＳ 明朝"/>
          <w:color w:val="000000" w:themeColor="text1"/>
        </w:rPr>
      </w:pPr>
      <w:r>
        <w:rPr>
          <w:rFonts w:ascii="ＭＳ 明朝" w:hAnsi="ＭＳ 明朝" w:hint="eastAsia"/>
          <w:color w:val="000000" w:themeColor="text1"/>
        </w:rPr>
        <w:t>（注意事項）</w:t>
      </w:r>
    </w:p>
    <w:p w14:paraId="4B58D4B2" w14:textId="77777777" w:rsidR="006146F7" w:rsidRPr="008D1CD2" w:rsidRDefault="006146F7" w:rsidP="006146F7">
      <w:pPr>
        <w:pStyle w:val="af"/>
        <w:numPr>
          <w:ilvl w:val="0"/>
          <w:numId w:val="13"/>
        </w:numPr>
        <w:ind w:leftChars="0"/>
        <w:rPr>
          <w:rFonts w:ascii="ＭＳ 明朝" w:hAnsi="ＭＳ 明朝"/>
        </w:rPr>
      </w:pPr>
      <w:r>
        <w:rPr>
          <w:rFonts w:ascii="ＭＳ 明朝" w:hAnsi="ＭＳ 明朝" w:hint="eastAsia"/>
          <w:color w:val="000000" w:themeColor="text1"/>
        </w:rPr>
        <w:t>この申立書は</w:t>
      </w:r>
      <w:r w:rsidR="000B4974">
        <w:rPr>
          <w:rFonts w:ascii="ＭＳ 明朝" w:hAnsi="ＭＳ 明朝" w:hint="eastAsia"/>
          <w:color w:val="000000" w:themeColor="text1"/>
        </w:rPr>
        <w:t>、</w:t>
      </w:r>
      <w:r w:rsidRPr="008D1CD2">
        <w:rPr>
          <w:rFonts w:ascii="ＭＳ 明朝" w:hAnsi="ＭＳ 明朝" w:hint="eastAsia"/>
        </w:rPr>
        <w:t>「高等職業訓練促進給付金」及び「高等職業訓練修了支援給付金」の支給を受けようとする者に、前年（申請日が１月から７月までの間にある場合は、前々年）の12月31日（年の途中で死亡した場合には、その死亡の日）において年齢が16歳以上19歳未満の所得税法上の扶養親族がいる場合に、その扶養親族の氏名や、当該給付金の支給を受けようとする者との続柄等をご記入いただくものです。</w:t>
      </w:r>
    </w:p>
    <w:p w14:paraId="29E49CB6" w14:textId="77777777" w:rsidR="006146F7" w:rsidRPr="008D1CD2" w:rsidRDefault="006146F7" w:rsidP="006146F7">
      <w:pPr>
        <w:pStyle w:val="af"/>
        <w:numPr>
          <w:ilvl w:val="0"/>
          <w:numId w:val="13"/>
        </w:numPr>
        <w:ind w:leftChars="0"/>
        <w:rPr>
          <w:rFonts w:ascii="ＭＳ 明朝" w:hAnsi="ＭＳ 明朝"/>
        </w:rPr>
      </w:pPr>
      <w:r w:rsidRPr="008D1CD2">
        <w:rPr>
          <w:rFonts w:ascii="ＭＳ 明朝" w:hAnsi="ＭＳ 明朝" w:hint="eastAsia"/>
        </w:rPr>
        <w:t>所得税法上の扶養親族とは、前年（申請日が１月から７月までの間にある場合は、前々年）の12月31日（年の途中で死亡した場合には、その死亡した日）において、次のいずれにも該当する方です。</w:t>
      </w:r>
    </w:p>
    <w:p w14:paraId="425CC91C" w14:textId="77777777" w:rsidR="006146F7" w:rsidRPr="008D1CD2" w:rsidRDefault="006146F7" w:rsidP="00E50A9A">
      <w:pPr>
        <w:pStyle w:val="af"/>
        <w:ind w:leftChars="200" w:left="630" w:hangingChars="100" w:hanging="210"/>
        <w:rPr>
          <w:rFonts w:ascii="ＭＳ 明朝" w:hAnsi="ＭＳ 明朝"/>
        </w:rPr>
      </w:pPr>
      <w:r w:rsidRPr="008D1CD2">
        <w:rPr>
          <w:rFonts w:ascii="ＭＳ 明朝" w:hAnsi="ＭＳ 明朝" w:hint="eastAsia"/>
        </w:rPr>
        <w:t>①　配偶者以外の親族（６親等内の血族及び３親等内の姻族をいいます。）又は都道府県知事から養育を委託された児童（いわゆる里子）や市町村長から養護を委託された老人である</w:t>
      </w:r>
    </w:p>
    <w:p w14:paraId="7C9C0C96" w14:textId="77777777" w:rsidR="00E50A9A" w:rsidRPr="008D1CD2" w:rsidRDefault="00E50A9A" w:rsidP="00E50A9A">
      <w:pPr>
        <w:pStyle w:val="af"/>
        <w:ind w:leftChars="200" w:left="630" w:hangingChars="100" w:hanging="210"/>
        <w:rPr>
          <w:rFonts w:ascii="ＭＳ 明朝" w:hAnsi="ＭＳ 明朝"/>
        </w:rPr>
      </w:pPr>
      <w:r w:rsidRPr="008D1CD2">
        <w:rPr>
          <w:rFonts w:ascii="ＭＳ 明朝" w:hAnsi="ＭＳ 明朝" w:hint="eastAsia"/>
        </w:rPr>
        <w:t>②　あなたと生計を一にしている</w:t>
      </w:r>
    </w:p>
    <w:p w14:paraId="099BD965" w14:textId="77777777" w:rsidR="00E50A9A" w:rsidRDefault="00E50A9A" w:rsidP="00E50A9A">
      <w:pPr>
        <w:pStyle w:val="af"/>
        <w:ind w:leftChars="200" w:left="630" w:hangingChars="100" w:hanging="210"/>
        <w:rPr>
          <w:rFonts w:ascii="ＭＳ 明朝" w:hAnsi="ＭＳ 明朝"/>
          <w:color w:val="000000" w:themeColor="text1"/>
        </w:rPr>
      </w:pPr>
      <w:r w:rsidRPr="008D1CD2">
        <w:rPr>
          <w:rFonts w:ascii="ＭＳ 明朝" w:hAnsi="ＭＳ 明朝" w:hint="eastAsia"/>
        </w:rPr>
        <w:t>③　前年（申請日が１月から７月までの間にある場合は、前々年）の所得税法上の合計所得金額が48</w:t>
      </w:r>
      <w:r>
        <w:rPr>
          <w:rFonts w:ascii="ＭＳ 明朝" w:hAnsi="ＭＳ 明朝" w:hint="eastAsia"/>
          <w:color w:val="000000" w:themeColor="text1"/>
        </w:rPr>
        <w:t>万円以下</w:t>
      </w:r>
    </w:p>
    <w:p w14:paraId="3AEFB7C1" w14:textId="77777777" w:rsidR="00E50A9A" w:rsidRPr="00E50A9A" w:rsidRDefault="00E50A9A" w:rsidP="00E50A9A">
      <w:pPr>
        <w:pStyle w:val="af"/>
        <w:ind w:leftChars="200" w:left="630" w:hangingChars="100" w:hanging="210"/>
        <w:rPr>
          <w:rFonts w:ascii="ＭＳ 明朝" w:hAnsi="ＭＳ 明朝"/>
          <w:color w:val="000000" w:themeColor="text1"/>
        </w:rPr>
      </w:pPr>
      <w:r>
        <w:rPr>
          <w:rFonts w:ascii="ＭＳ 明朝" w:hAnsi="ＭＳ 明朝" w:hint="eastAsia"/>
          <w:color w:val="000000" w:themeColor="text1"/>
        </w:rPr>
        <w:t>④　青色申告書の事業専従者として給与の支払を受けていない又は白色申告書の事業専従者でない</w:t>
      </w:r>
    </w:p>
    <w:bookmarkEnd w:id="0"/>
    <w:p w14:paraId="4F8F42F7" w14:textId="685CC1A5" w:rsidR="000C03FC" w:rsidRPr="00D26C95" w:rsidRDefault="005805A3" w:rsidP="00D26C95">
      <w:pPr>
        <w:pStyle w:val="af"/>
        <w:numPr>
          <w:ilvl w:val="0"/>
          <w:numId w:val="13"/>
        </w:numPr>
        <w:ind w:leftChars="0"/>
        <w:rPr>
          <w:rFonts w:ascii="ＭＳ 明朝" w:hAnsi="ＭＳ 明朝" w:hint="eastAsia"/>
          <w:color w:val="000000" w:themeColor="text1"/>
        </w:rPr>
      </w:pPr>
      <w:r>
        <w:rPr>
          <w:rFonts w:ascii="ＭＳ 明朝" w:hAnsi="ＭＳ 明朝" w:hint="eastAsia"/>
          <w:color w:val="000000" w:themeColor="text1"/>
        </w:rPr>
        <w:t>記入欄が足りない場合は、子の氏名等を複数枚の申立書に分けてご記入ください。</w:t>
      </w:r>
    </w:p>
    <w:sectPr w:rsidR="000C03FC" w:rsidRPr="00D26C95" w:rsidSect="009F0783">
      <w:pgSz w:w="11906" w:h="16838" w:code="9"/>
      <w:pgMar w:top="284" w:right="1134" w:bottom="284" w:left="1134" w:header="720" w:footer="720" w:gutter="0"/>
      <w:cols w:space="720"/>
      <w:noEndnote/>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012E" w14:textId="77777777" w:rsidR="00DC7C06" w:rsidRDefault="00DC7C06" w:rsidP="0058695D">
      <w:r>
        <w:separator/>
      </w:r>
    </w:p>
  </w:endnote>
  <w:endnote w:type="continuationSeparator" w:id="0">
    <w:p w14:paraId="4FC3191A" w14:textId="77777777" w:rsidR="00DC7C06" w:rsidRDefault="00DC7C06" w:rsidP="0058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D37D" w14:textId="77777777" w:rsidR="00DC7C06" w:rsidRDefault="00DC7C06" w:rsidP="0058695D">
      <w:r>
        <w:separator/>
      </w:r>
    </w:p>
  </w:footnote>
  <w:footnote w:type="continuationSeparator" w:id="0">
    <w:p w14:paraId="111E2568" w14:textId="77777777" w:rsidR="00DC7C06" w:rsidRDefault="00DC7C06" w:rsidP="0058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CEB"/>
    <w:multiLevelType w:val="hybridMultilevel"/>
    <w:tmpl w:val="A60E0D20"/>
    <w:lvl w:ilvl="0" w:tplc="285A58FA">
      <w:start w:val="3"/>
      <w:numFmt w:val="decimalFullWidth"/>
      <w:lvlText w:val="第%1条"/>
      <w:lvlJc w:val="left"/>
      <w:pPr>
        <w:tabs>
          <w:tab w:val="num" w:pos="900"/>
        </w:tabs>
        <w:ind w:left="900" w:hanging="900"/>
      </w:pPr>
      <w:rPr>
        <w:rFonts w:hint="default"/>
      </w:rPr>
    </w:lvl>
    <w:lvl w:ilvl="1" w:tplc="0AF6C86A">
      <w:start w:val="1"/>
      <w:numFmt w:val="decimal"/>
      <w:lvlText w:val="(%2)"/>
      <w:lvlJc w:val="left"/>
      <w:pPr>
        <w:tabs>
          <w:tab w:val="num" w:pos="1080"/>
        </w:tabs>
        <w:ind w:left="1080" w:hanging="660"/>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B4516"/>
    <w:multiLevelType w:val="hybridMultilevel"/>
    <w:tmpl w:val="804A13FE"/>
    <w:lvl w:ilvl="0" w:tplc="B6B25378">
      <w:start w:val="2"/>
      <w:numFmt w:val="decimal"/>
      <w:lvlText w:val="（%1）"/>
      <w:lvlJc w:val="left"/>
      <w:pPr>
        <w:tabs>
          <w:tab w:val="num" w:pos="737"/>
        </w:tabs>
        <w:ind w:left="737" w:hanging="720"/>
      </w:pPr>
      <w:rPr>
        <w:rFonts w:hint="default"/>
        <w:color w:val="FF0000"/>
      </w:rPr>
    </w:lvl>
    <w:lvl w:ilvl="1" w:tplc="04090017" w:tentative="1">
      <w:start w:val="1"/>
      <w:numFmt w:val="aiueoFullWidth"/>
      <w:lvlText w:val="(%2)"/>
      <w:lvlJc w:val="left"/>
      <w:pPr>
        <w:tabs>
          <w:tab w:val="num" w:pos="857"/>
        </w:tabs>
        <w:ind w:left="857" w:hanging="420"/>
      </w:pPr>
    </w:lvl>
    <w:lvl w:ilvl="2" w:tplc="04090011" w:tentative="1">
      <w:start w:val="1"/>
      <w:numFmt w:val="decimalEnclosedCircle"/>
      <w:lvlText w:val="%3"/>
      <w:lvlJc w:val="left"/>
      <w:pPr>
        <w:tabs>
          <w:tab w:val="num" w:pos="1277"/>
        </w:tabs>
        <w:ind w:left="1277" w:hanging="420"/>
      </w:pPr>
    </w:lvl>
    <w:lvl w:ilvl="3" w:tplc="0409000F" w:tentative="1">
      <w:start w:val="1"/>
      <w:numFmt w:val="decimal"/>
      <w:lvlText w:val="%4."/>
      <w:lvlJc w:val="left"/>
      <w:pPr>
        <w:tabs>
          <w:tab w:val="num" w:pos="1697"/>
        </w:tabs>
        <w:ind w:left="1697" w:hanging="420"/>
      </w:pPr>
    </w:lvl>
    <w:lvl w:ilvl="4" w:tplc="04090017" w:tentative="1">
      <w:start w:val="1"/>
      <w:numFmt w:val="aiueoFullWidth"/>
      <w:lvlText w:val="(%5)"/>
      <w:lvlJc w:val="left"/>
      <w:pPr>
        <w:tabs>
          <w:tab w:val="num" w:pos="2117"/>
        </w:tabs>
        <w:ind w:left="2117" w:hanging="420"/>
      </w:pPr>
    </w:lvl>
    <w:lvl w:ilvl="5" w:tplc="04090011" w:tentative="1">
      <w:start w:val="1"/>
      <w:numFmt w:val="decimalEnclosedCircle"/>
      <w:lvlText w:val="%6"/>
      <w:lvlJc w:val="left"/>
      <w:pPr>
        <w:tabs>
          <w:tab w:val="num" w:pos="2537"/>
        </w:tabs>
        <w:ind w:left="2537" w:hanging="420"/>
      </w:pPr>
    </w:lvl>
    <w:lvl w:ilvl="6" w:tplc="0409000F" w:tentative="1">
      <w:start w:val="1"/>
      <w:numFmt w:val="decimal"/>
      <w:lvlText w:val="%7."/>
      <w:lvlJc w:val="left"/>
      <w:pPr>
        <w:tabs>
          <w:tab w:val="num" w:pos="2957"/>
        </w:tabs>
        <w:ind w:left="2957" w:hanging="420"/>
      </w:pPr>
    </w:lvl>
    <w:lvl w:ilvl="7" w:tplc="04090017" w:tentative="1">
      <w:start w:val="1"/>
      <w:numFmt w:val="aiueoFullWidth"/>
      <w:lvlText w:val="(%8)"/>
      <w:lvlJc w:val="left"/>
      <w:pPr>
        <w:tabs>
          <w:tab w:val="num" w:pos="3377"/>
        </w:tabs>
        <w:ind w:left="3377" w:hanging="420"/>
      </w:pPr>
    </w:lvl>
    <w:lvl w:ilvl="8" w:tplc="04090011" w:tentative="1">
      <w:start w:val="1"/>
      <w:numFmt w:val="decimalEnclosedCircle"/>
      <w:lvlText w:val="%9"/>
      <w:lvlJc w:val="left"/>
      <w:pPr>
        <w:tabs>
          <w:tab w:val="num" w:pos="3797"/>
        </w:tabs>
        <w:ind w:left="3797" w:hanging="420"/>
      </w:pPr>
    </w:lvl>
  </w:abstractNum>
  <w:abstractNum w:abstractNumId="2" w15:restartNumberingAfterBreak="0">
    <w:nsid w:val="1C977A2F"/>
    <w:multiLevelType w:val="hybridMultilevel"/>
    <w:tmpl w:val="99D63248"/>
    <w:lvl w:ilvl="0" w:tplc="F6245C3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CC5566"/>
    <w:multiLevelType w:val="hybridMultilevel"/>
    <w:tmpl w:val="80F2601C"/>
    <w:lvl w:ilvl="0" w:tplc="BF32946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C4F5345"/>
    <w:multiLevelType w:val="hybridMultilevel"/>
    <w:tmpl w:val="D8F00B2E"/>
    <w:lvl w:ilvl="0" w:tplc="81228834">
      <w:start w:val="1"/>
      <w:numFmt w:val="decimal"/>
      <w:lvlText w:val="(%1)"/>
      <w:lvlJc w:val="left"/>
      <w:pPr>
        <w:tabs>
          <w:tab w:val="num" w:pos="777"/>
        </w:tabs>
        <w:ind w:left="777" w:hanging="555"/>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5" w15:restartNumberingAfterBreak="0">
    <w:nsid w:val="40CB743E"/>
    <w:multiLevelType w:val="hybridMultilevel"/>
    <w:tmpl w:val="E0F0DE08"/>
    <w:lvl w:ilvl="0" w:tplc="6DE0CBE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D3C1A"/>
    <w:multiLevelType w:val="hybridMultilevel"/>
    <w:tmpl w:val="80F2601C"/>
    <w:lvl w:ilvl="0" w:tplc="BF32946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75D6CEC"/>
    <w:multiLevelType w:val="hybridMultilevel"/>
    <w:tmpl w:val="4FB2E692"/>
    <w:lvl w:ilvl="0" w:tplc="77CEB01A">
      <w:start w:val="12"/>
      <w:numFmt w:val="decimal"/>
      <w:lvlText w:val="第%1条"/>
      <w:lvlJc w:val="left"/>
      <w:pPr>
        <w:tabs>
          <w:tab w:val="num" w:pos="750"/>
        </w:tabs>
        <w:ind w:left="750" w:hanging="750"/>
      </w:pPr>
      <w:rPr>
        <w:rFonts w:hint="default"/>
        <w:i/>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6758F4"/>
    <w:multiLevelType w:val="hybridMultilevel"/>
    <w:tmpl w:val="E3EC8A9A"/>
    <w:lvl w:ilvl="0" w:tplc="737E177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A55BBB"/>
    <w:multiLevelType w:val="hybridMultilevel"/>
    <w:tmpl w:val="6CC8BE22"/>
    <w:lvl w:ilvl="0" w:tplc="DDBE56C0">
      <w:start w:val="9"/>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601052E"/>
    <w:multiLevelType w:val="hybridMultilevel"/>
    <w:tmpl w:val="53741D80"/>
    <w:lvl w:ilvl="0" w:tplc="34F6314A">
      <w:start w:val="2"/>
      <w:numFmt w:val="decimalEnclosedCircle"/>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2C94952"/>
    <w:multiLevelType w:val="hybridMultilevel"/>
    <w:tmpl w:val="2BF0FD58"/>
    <w:lvl w:ilvl="0" w:tplc="51E89DCC">
      <w:start w:val="1"/>
      <w:numFmt w:val="decimal"/>
      <w:lvlText w:val="(%1)"/>
      <w:lvlJc w:val="left"/>
      <w:pPr>
        <w:tabs>
          <w:tab w:val="num" w:pos="780"/>
        </w:tabs>
        <w:ind w:left="780" w:hanging="6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748276F2"/>
    <w:multiLevelType w:val="hybridMultilevel"/>
    <w:tmpl w:val="88A8FDC4"/>
    <w:lvl w:ilvl="0" w:tplc="B94AD42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4"/>
  </w:num>
  <w:num w:numId="4">
    <w:abstractNumId w:val="2"/>
  </w:num>
  <w:num w:numId="5">
    <w:abstractNumId w:val="8"/>
  </w:num>
  <w:num w:numId="6">
    <w:abstractNumId w:val="10"/>
  </w:num>
  <w:num w:numId="7">
    <w:abstractNumId w:val="1"/>
  </w:num>
  <w:num w:numId="8">
    <w:abstractNumId w:val="7"/>
  </w:num>
  <w:num w:numId="9">
    <w:abstractNumId w:val="6"/>
  </w:num>
  <w:num w:numId="10">
    <w:abstractNumId w:val="3"/>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289"/>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A8F"/>
    <w:rsid w:val="0000199A"/>
    <w:rsid w:val="00014B49"/>
    <w:rsid w:val="00020070"/>
    <w:rsid w:val="00020F10"/>
    <w:rsid w:val="0002767B"/>
    <w:rsid w:val="000323F0"/>
    <w:rsid w:val="00033692"/>
    <w:rsid w:val="00042D36"/>
    <w:rsid w:val="00043314"/>
    <w:rsid w:val="00045A8F"/>
    <w:rsid w:val="000468B0"/>
    <w:rsid w:val="00047249"/>
    <w:rsid w:val="00066C26"/>
    <w:rsid w:val="00086D0F"/>
    <w:rsid w:val="00090BD1"/>
    <w:rsid w:val="000A680A"/>
    <w:rsid w:val="000B0C6E"/>
    <w:rsid w:val="000B4974"/>
    <w:rsid w:val="000B5377"/>
    <w:rsid w:val="000B57E8"/>
    <w:rsid w:val="000C03FC"/>
    <w:rsid w:val="000C1D3F"/>
    <w:rsid w:val="000C5DB8"/>
    <w:rsid w:val="000C5E79"/>
    <w:rsid w:val="000D0850"/>
    <w:rsid w:val="000D1F2E"/>
    <w:rsid w:val="000E090B"/>
    <w:rsid w:val="000E407D"/>
    <w:rsid w:val="000E5FF9"/>
    <w:rsid w:val="000E691D"/>
    <w:rsid w:val="000F0250"/>
    <w:rsid w:val="000F0D6E"/>
    <w:rsid w:val="000F326E"/>
    <w:rsid w:val="001002CF"/>
    <w:rsid w:val="0011420B"/>
    <w:rsid w:val="00120050"/>
    <w:rsid w:val="00123D05"/>
    <w:rsid w:val="00124197"/>
    <w:rsid w:val="0012629E"/>
    <w:rsid w:val="001306FB"/>
    <w:rsid w:val="0013499E"/>
    <w:rsid w:val="00134B4B"/>
    <w:rsid w:val="001368D6"/>
    <w:rsid w:val="00140133"/>
    <w:rsid w:val="00143E24"/>
    <w:rsid w:val="0014538C"/>
    <w:rsid w:val="00145CBE"/>
    <w:rsid w:val="00153E96"/>
    <w:rsid w:val="00167144"/>
    <w:rsid w:val="00171C44"/>
    <w:rsid w:val="00171EA4"/>
    <w:rsid w:val="00183596"/>
    <w:rsid w:val="0018643F"/>
    <w:rsid w:val="0019411B"/>
    <w:rsid w:val="00196987"/>
    <w:rsid w:val="001969FE"/>
    <w:rsid w:val="001A08EA"/>
    <w:rsid w:val="001A0F6F"/>
    <w:rsid w:val="001A15AA"/>
    <w:rsid w:val="001A192C"/>
    <w:rsid w:val="001A3CA9"/>
    <w:rsid w:val="001A6CA8"/>
    <w:rsid w:val="001B4550"/>
    <w:rsid w:val="001B74DC"/>
    <w:rsid w:val="001C11FB"/>
    <w:rsid w:val="001C18F6"/>
    <w:rsid w:val="001D23C4"/>
    <w:rsid w:val="001D4654"/>
    <w:rsid w:val="001D4761"/>
    <w:rsid w:val="001E1FEC"/>
    <w:rsid w:val="001F0355"/>
    <w:rsid w:val="002023AA"/>
    <w:rsid w:val="002048C8"/>
    <w:rsid w:val="00211897"/>
    <w:rsid w:val="0021216F"/>
    <w:rsid w:val="002155EB"/>
    <w:rsid w:val="00217A9D"/>
    <w:rsid w:val="00227B92"/>
    <w:rsid w:val="00230149"/>
    <w:rsid w:val="002314F4"/>
    <w:rsid w:val="00231EE2"/>
    <w:rsid w:val="00240755"/>
    <w:rsid w:val="0024333B"/>
    <w:rsid w:val="00244772"/>
    <w:rsid w:val="002476B0"/>
    <w:rsid w:val="002501BE"/>
    <w:rsid w:val="002568B4"/>
    <w:rsid w:val="0026260C"/>
    <w:rsid w:val="002653F7"/>
    <w:rsid w:val="00267A60"/>
    <w:rsid w:val="00270749"/>
    <w:rsid w:val="00271A59"/>
    <w:rsid w:val="00272977"/>
    <w:rsid w:val="00272F71"/>
    <w:rsid w:val="00275AB0"/>
    <w:rsid w:val="00281D7A"/>
    <w:rsid w:val="00281F10"/>
    <w:rsid w:val="00282ECF"/>
    <w:rsid w:val="00285DA2"/>
    <w:rsid w:val="002863DB"/>
    <w:rsid w:val="00286B52"/>
    <w:rsid w:val="00292C85"/>
    <w:rsid w:val="00293AD5"/>
    <w:rsid w:val="00295812"/>
    <w:rsid w:val="002A3882"/>
    <w:rsid w:val="002A4185"/>
    <w:rsid w:val="002A48EB"/>
    <w:rsid w:val="002B6C36"/>
    <w:rsid w:val="002C1754"/>
    <w:rsid w:val="002C1E38"/>
    <w:rsid w:val="002C64A4"/>
    <w:rsid w:val="002D4EE3"/>
    <w:rsid w:val="002D5C0A"/>
    <w:rsid w:val="002D5EF1"/>
    <w:rsid w:val="002D5FD6"/>
    <w:rsid w:val="002E0492"/>
    <w:rsid w:val="002E61F5"/>
    <w:rsid w:val="002F3459"/>
    <w:rsid w:val="0030188B"/>
    <w:rsid w:val="00310B63"/>
    <w:rsid w:val="00310FA7"/>
    <w:rsid w:val="003131FF"/>
    <w:rsid w:val="00314720"/>
    <w:rsid w:val="00316317"/>
    <w:rsid w:val="00317494"/>
    <w:rsid w:val="00336225"/>
    <w:rsid w:val="0034293D"/>
    <w:rsid w:val="003446E6"/>
    <w:rsid w:val="00347277"/>
    <w:rsid w:val="003502C1"/>
    <w:rsid w:val="00350A2B"/>
    <w:rsid w:val="00350BEE"/>
    <w:rsid w:val="00351710"/>
    <w:rsid w:val="00355F8A"/>
    <w:rsid w:val="003606CB"/>
    <w:rsid w:val="0036148B"/>
    <w:rsid w:val="0036402A"/>
    <w:rsid w:val="003652C4"/>
    <w:rsid w:val="00365E51"/>
    <w:rsid w:val="0036704C"/>
    <w:rsid w:val="00373394"/>
    <w:rsid w:val="003740B0"/>
    <w:rsid w:val="00374880"/>
    <w:rsid w:val="00382423"/>
    <w:rsid w:val="0038520F"/>
    <w:rsid w:val="003865EF"/>
    <w:rsid w:val="00386A8F"/>
    <w:rsid w:val="00386F88"/>
    <w:rsid w:val="0039141D"/>
    <w:rsid w:val="00395859"/>
    <w:rsid w:val="003A648F"/>
    <w:rsid w:val="003A64CF"/>
    <w:rsid w:val="003B18EA"/>
    <w:rsid w:val="003B3577"/>
    <w:rsid w:val="003B48E9"/>
    <w:rsid w:val="003B6000"/>
    <w:rsid w:val="003C0034"/>
    <w:rsid w:val="003C34D9"/>
    <w:rsid w:val="003D0F61"/>
    <w:rsid w:val="003D1738"/>
    <w:rsid w:val="003D28FD"/>
    <w:rsid w:val="003D2AC8"/>
    <w:rsid w:val="003D4D1F"/>
    <w:rsid w:val="003D6029"/>
    <w:rsid w:val="003E11A4"/>
    <w:rsid w:val="003E37A2"/>
    <w:rsid w:val="003F01AD"/>
    <w:rsid w:val="003F1805"/>
    <w:rsid w:val="003F278E"/>
    <w:rsid w:val="003F342A"/>
    <w:rsid w:val="00403EBB"/>
    <w:rsid w:val="0040579A"/>
    <w:rsid w:val="00414228"/>
    <w:rsid w:val="004152C2"/>
    <w:rsid w:val="00421D99"/>
    <w:rsid w:val="00422A80"/>
    <w:rsid w:val="0042774E"/>
    <w:rsid w:val="004315C8"/>
    <w:rsid w:val="004357DA"/>
    <w:rsid w:val="00442975"/>
    <w:rsid w:val="00442D39"/>
    <w:rsid w:val="00443F4E"/>
    <w:rsid w:val="0044745A"/>
    <w:rsid w:val="004512E2"/>
    <w:rsid w:val="00453D8F"/>
    <w:rsid w:val="00461582"/>
    <w:rsid w:val="00464504"/>
    <w:rsid w:val="00470A6C"/>
    <w:rsid w:val="00480F23"/>
    <w:rsid w:val="00481C81"/>
    <w:rsid w:val="004848E7"/>
    <w:rsid w:val="00491CFA"/>
    <w:rsid w:val="00495134"/>
    <w:rsid w:val="00497BAC"/>
    <w:rsid w:val="004A0A49"/>
    <w:rsid w:val="004A283A"/>
    <w:rsid w:val="004B55EE"/>
    <w:rsid w:val="004B6C7F"/>
    <w:rsid w:val="004C5552"/>
    <w:rsid w:val="004C5568"/>
    <w:rsid w:val="004C65E6"/>
    <w:rsid w:val="004E1AB2"/>
    <w:rsid w:val="004F20C7"/>
    <w:rsid w:val="004F3E91"/>
    <w:rsid w:val="004F48A0"/>
    <w:rsid w:val="004F7A78"/>
    <w:rsid w:val="00502622"/>
    <w:rsid w:val="00503159"/>
    <w:rsid w:val="00510D8E"/>
    <w:rsid w:val="0052106D"/>
    <w:rsid w:val="00523427"/>
    <w:rsid w:val="00524D63"/>
    <w:rsid w:val="0052610D"/>
    <w:rsid w:val="005421A9"/>
    <w:rsid w:val="00547655"/>
    <w:rsid w:val="00547E54"/>
    <w:rsid w:val="005560C8"/>
    <w:rsid w:val="00557D15"/>
    <w:rsid w:val="00563861"/>
    <w:rsid w:val="0057673B"/>
    <w:rsid w:val="005805A3"/>
    <w:rsid w:val="005819E6"/>
    <w:rsid w:val="0058695D"/>
    <w:rsid w:val="00594B1A"/>
    <w:rsid w:val="005A1B1F"/>
    <w:rsid w:val="005A2171"/>
    <w:rsid w:val="005A23A7"/>
    <w:rsid w:val="005A70A0"/>
    <w:rsid w:val="005B5B24"/>
    <w:rsid w:val="005C53F7"/>
    <w:rsid w:val="005C6BD3"/>
    <w:rsid w:val="005E083B"/>
    <w:rsid w:val="005E2C18"/>
    <w:rsid w:val="005E418C"/>
    <w:rsid w:val="005E51A1"/>
    <w:rsid w:val="005E6AFB"/>
    <w:rsid w:val="005F18D1"/>
    <w:rsid w:val="005F7A51"/>
    <w:rsid w:val="00601E84"/>
    <w:rsid w:val="006055B3"/>
    <w:rsid w:val="006067CE"/>
    <w:rsid w:val="00607784"/>
    <w:rsid w:val="006146F7"/>
    <w:rsid w:val="00616283"/>
    <w:rsid w:val="00617E48"/>
    <w:rsid w:val="00620D75"/>
    <w:rsid w:val="00621017"/>
    <w:rsid w:val="0062141F"/>
    <w:rsid w:val="006256CF"/>
    <w:rsid w:val="00632E97"/>
    <w:rsid w:val="00637922"/>
    <w:rsid w:val="00642E6E"/>
    <w:rsid w:val="00647DDA"/>
    <w:rsid w:val="00650314"/>
    <w:rsid w:val="006546E3"/>
    <w:rsid w:val="00667611"/>
    <w:rsid w:val="00667800"/>
    <w:rsid w:val="00670446"/>
    <w:rsid w:val="00682FF5"/>
    <w:rsid w:val="00686FF7"/>
    <w:rsid w:val="00694BBE"/>
    <w:rsid w:val="00696F5B"/>
    <w:rsid w:val="006B6B12"/>
    <w:rsid w:val="006B7EB4"/>
    <w:rsid w:val="006C1A21"/>
    <w:rsid w:val="006C591F"/>
    <w:rsid w:val="006C5D2F"/>
    <w:rsid w:val="006C7956"/>
    <w:rsid w:val="006D1045"/>
    <w:rsid w:val="006D21F7"/>
    <w:rsid w:val="006D220A"/>
    <w:rsid w:val="006D6EB1"/>
    <w:rsid w:val="006E31A9"/>
    <w:rsid w:val="006E40DB"/>
    <w:rsid w:val="006F3904"/>
    <w:rsid w:val="006F4897"/>
    <w:rsid w:val="006F71D3"/>
    <w:rsid w:val="00706365"/>
    <w:rsid w:val="00714AC5"/>
    <w:rsid w:val="00715E72"/>
    <w:rsid w:val="00725449"/>
    <w:rsid w:val="0072574D"/>
    <w:rsid w:val="00726846"/>
    <w:rsid w:val="00744BCF"/>
    <w:rsid w:val="00746AA5"/>
    <w:rsid w:val="0076006E"/>
    <w:rsid w:val="0076774B"/>
    <w:rsid w:val="007718AE"/>
    <w:rsid w:val="00772950"/>
    <w:rsid w:val="007743F5"/>
    <w:rsid w:val="0078225A"/>
    <w:rsid w:val="00787205"/>
    <w:rsid w:val="00791073"/>
    <w:rsid w:val="00796D35"/>
    <w:rsid w:val="007A1625"/>
    <w:rsid w:val="007A2491"/>
    <w:rsid w:val="007A2BC4"/>
    <w:rsid w:val="007A6EA7"/>
    <w:rsid w:val="007A7E41"/>
    <w:rsid w:val="007B3D5F"/>
    <w:rsid w:val="007C2C13"/>
    <w:rsid w:val="007C52B6"/>
    <w:rsid w:val="007C57BF"/>
    <w:rsid w:val="007C5CB9"/>
    <w:rsid w:val="007C66A4"/>
    <w:rsid w:val="007D1381"/>
    <w:rsid w:val="007D52CA"/>
    <w:rsid w:val="007F7608"/>
    <w:rsid w:val="0080385E"/>
    <w:rsid w:val="00803D34"/>
    <w:rsid w:val="00812C7C"/>
    <w:rsid w:val="0081503D"/>
    <w:rsid w:val="00815CEC"/>
    <w:rsid w:val="00821554"/>
    <w:rsid w:val="00825803"/>
    <w:rsid w:val="008275A9"/>
    <w:rsid w:val="008353C8"/>
    <w:rsid w:val="008373D6"/>
    <w:rsid w:val="0084059C"/>
    <w:rsid w:val="008558D5"/>
    <w:rsid w:val="008627AF"/>
    <w:rsid w:val="00863A94"/>
    <w:rsid w:val="00865851"/>
    <w:rsid w:val="008774A3"/>
    <w:rsid w:val="00894E5F"/>
    <w:rsid w:val="008A425A"/>
    <w:rsid w:val="008A58DA"/>
    <w:rsid w:val="008B36C3"/>
    <w:rsid w:val="008B464A"/>
    <w:rsid w:val="008B5325"/>
    <w:rsid w:val="008B7CAB"/>
    <w:rsid w:val="008C1B76"/>
    <w:rsid w:val="008C25B7"/>
    <w:rsid w:val="008D1CD2"/>
    <w:rsid w:val="008D31B1"/>
    <w:rsid w:val="008D34EA"/>
    <w:rsid w:val="008D3E4A"/>
    <w:rsid w:val="008D4B4B"/>
    <w:rsid w:val="008E0686"/>
    <w:rsid w:val="008E083B"/>
    <w:rsid w:val="008E7BB2"/>
    <w:rsid w:val="008F12DB"/>
    <w:rsid w:val="0090138A"/>
    <w:rsid w:val="00903F64"/>
    <w:rsid w:val="009059B1"/>
    <w:rsid w:val="00910DE6"/>
    <w:rsid w:val="00910E49"/>
    <w:rsid w:val="009131E6"/>
    <w:rsid w:val="00913517"/>
    <w:rsid w:val="00914EF2"/>
    <w:rsid w:val="00917B09"/>
    <w:rsid w:val="00925A7F"/>
    <w:rsid w:val="00927B74"/>
    <w:rsid w:val="00927FCE"/>
    <w:rsid w:val="00930407"/>
    <w:rsid w:val="00934E0D"/>
    <w:rsid w:val="00940EF2"/>
    <w:rsid w:val="00941805"/>
    <w:rsid w:val="0094231C"/>
    <w:rsid w:val="009476E4"/>
    <w:rsid w:val="00950631"/>
    <w:rsid w:val="009549C9"/>
    <w:rsid w:val="00957710"/>
    <w:rsid w:val="00960E34"/>
    <w:rsid w:val="009642A6"/>
    <w:rsid w:val="00965166"/>
    <w:rsid w:val="00965DB3"/>
    <w:rsid w:val="00970353"/>
    <w:rsid w:val="00973CDB"/>
    <w:rsid w:val="009830FD"/>
    <w:rsid w:val="00983B46"/>
    <w:rsid w:val="00986AD1"/>
    <w:rsid w:val="00990535"/>
    <w:rsid w:val="00991C07"/>
    <w:rsid w:val="009A3FAD"/>
    <w:rsid w:val="009B0866"/>
    <w:rsid w:val="009B122A"/>
    <w:rsid w:val="009B727E"/>
    <w:rsid w:val="009C56A9"/>
    <w:rsid w:val="009D616F"/>
    <w:rsid w:val="009D66DE"/>
    <w:rsid w:val="009E029B"/>
    <w:rsid w:val="009E0309"/>
    <w:rsid w:val="009E37FB"/>
    <w:rsid w:val="009E7EE5"/>
    <w:rsid w:val="009F0783"/>
    <w:rsid w:val="009F07B2"/>
    <w:rsid w:val="009F3AB7"/>
    <w:rsid w:val="009F54DC"/>
    <w:rsid w:val="00A00F73"/>
    <w:rsid w:val="00A05185"/>
    <w:rsid w:val="00A05632"/>
    <w:rsid w:val="00A066E2"/>
    <w:rsid w:val="00A139A4"/>
    <w:rsid w:val="00A16874"/>
    <w:rsid w:val="00A2099F"/>
    <w:rsid w:val="00A21CE6"/>
    <w:rsid w:val="00A3181E"/>
    <w:rsid w:val="00A33279"/>
    <w:rsid w:val="00A34CE8"/>
    <w:rsid w:val="00A3628D"/>
    <w:rsid w:val="00A378F6"/>
    <w:rsid w:val="00A404DB"/>
    <w:rsid w:val="00A40B2E"/>
    <w:rsid w:val="00A41383"/>
    <w:rsid w:val="00A43321"/>
    <w:rsid w:val="00A44823"/>
    <w:rsid w:val="00A47B89"/>
    <w:rsid w:val="00A519EB"/>
    <w:rsid w:val="00A540A3"/>
    <w:rsid w:val="00A5607D"/>
    <w:rsid w:val="00A717B2"/>
    <w:rsid w:val="00A75C08"/>
    <w:rsid w:val="00A834EC"/>
    <w:rsid w:val="00A84764"/>
    <w:rsid w:val="00A9119D"/>
    <w:rsid w:val="00A916AC"/>
    <w:rsid w:val="00A93FB4"/>
    <w:rsid w:val="00A95057"/>
    <w:rsid w:val="00A95309"/>
    <w:rsid w:val="00A95BC9"/>
    <w:rsid w:val="00AA2441"/>
    <w:rsid w:val="00AA3DC7"/>
    <w:rsid w:val="00AA4899"/>
    <w:rsid w:val="00AB7ABB"/>
    <w:rsid w:val="00AC0C6F"/>
    <w:rsid w:val="00AC19F7"/>
    <w:rsid w:val="00AC63BC"/>
    <w:rsid w:val="00AD4721"/>
    <w:rsid w:val="00AE75F8"/>
    <w:rsid w:val="00AE7989"/>
    <w:rsid w:val="00AF15AF"/>
    <w:rsid w:val="00AF547E"/>
    <w:rsid w:val="00AF586C"/>
    <w:rsid w:val="00B13F53"/>
    <w:rsid w:val="00B158B1"/>
    <w:rsid w:val="00B205BD"/>
    <w:rsid w:val="00B23DA1"/>
    <w:rsid w:val="00B33D6A"/>
    <w:rsid w:val="00B343EE"/>
    <w:rsid w:val="00B45E4F"/>
    <w:rsid w:val="00B47BC8"/>
    <w:rsid w:val="00B552FC"/>
    <w:rsid w:val="00B56641"/>
    <w:rsid w:val="00B604D6"/>
    <w:rsid w:val="00B63AA0"/>
    <w:rsid w:val="00B63EB4"/>
    <w:rsid w:val="00B73BB5"/>
    <w:rsid w:val="00B73ED0"/>
    <w:rsid w:val="00B77C16"/>
    <w:rsid w:val="00B87F12"/>
    <w:rsid w:val="00B905C6"/>
    <w:rsid w:val="00B93442"/>
    <w:rsid w:val="00B95AB5"/>
    <w:rsid w:val="00BA02A2"/>
    <w:rsid w:val="00BA18F8"/>
    <w:rsid w:val="00BA574F"/>
    <w:rsid w:val="00BB6944"/>
    <w:rsid w:val="00BC479C"/>
    <w:rsid w:val="00BC58E3"/>
    <w:rsid w:val="00BC75E9"/>
    <w:rsid w:val="00BD0FCA"/>
    <w:rsid w:val="00BD3213"/>
    <w:rsid w:val="00BD4245"/>
    <w:rsid w:val="00BD4F97"/>
    <w:rsid w:val="00BD6AAC"/>
    <w:rsid w:val="00BE1B30"/>
    <w:rsid w:val="00BF4282"/>
    <w:rsid w:val="00BF50C4"/>
    <w:rsid w:val="00C016E7"/>
    <w:rsid w:val="00C03A2D"/>
    <w:rsid w:val="00C13FEE"/>
    <w:rsid w:val="00C1698F"/>
    <w:rsid w:val="00C23862"/>
    <w:rsid w:val="00C254B8"/>
    <w:rsid w:val="00C31E16"/>
    <w:rsid w:val="00C32E09"/>
    <w:rsid w:val="00C3636A"/>
    <w:rsid w:val="00C36EAE"/>
    <w:rsid w:val="00C452AA"/>
    <w:rsid w:val="00C5032D"/>
    <w:rsid w:val="00C5100D"/>
    <w:rsid w:val="00C519CF"/>
    <w:rsid w:val="00C526F9"/>
    <w:rsid w:val="00C52C52"/>
    <w:rsid w:val="00C566B1"/>
    <w:rsid w:val="00C70AAD"/>
    <w:rsid w:val="00C72009"/>
    <w:rsid w:val="00C82DF5"/>
    <w:rsid w:val="00C86AAB"/>
    <w:rsid w:val="00C87532"/>
    <w:rsid w:val="00CA1C96"/>
    <w:rsid w:val="00CA48D9"/>
    <w:rsid w:val="00CB12A5"/>
    <w:rsid w:val="00CB741B"/>
    <w:rsid w:val="00CC1991"/>
    <w:rsid w:val="00CD1C49"/>
    <w:rsid w:val="00CD2C73"/>
    <w:rsid w:val="00CD4F10"/>
    <w:rsid w:val="00CF18D1"/>
    <w:rsid w:val="00D050F2"/>
    <w:rsid w:val="00D05ECD"/>
    <w:rsid w:val="00D07A8F"/>
    <w:rsid w:val="00D12FCE"/>
    <w:rsid w:val="00D20FC9"/>
    <w:rsid w:val="00D21F74"/>
    <w:rsid w:val="00D26C95"/>
    <w:rsid w:val="00D30D8D"/>
    <w:rsid w:val="00D32A79"/>
    <w:rsid w:val="00D3310F"/>
    <w:rsid w:val="00D34122"/>
    <w:rsid w:val="00D361C8"/>
    <w:rsid w:val="00D367AA"/>
    <w:rsid w:val="00D41C9F"/>
    <w:rsid w:val="00D4712E"/>
    <w:rsid w:val="00D50BD2"/>
    <w:rsid w:val="00D5318E"/>
    <w:rsid w:val="00D62A31"/>
    <w:rsid w:val="00D652EE"/>
    <w:rsid w:val="00D67A2C"/>
    <w:rsid w:val="00D71DC4"/>
    <w:rsid w:val="00D73915"/>
    <w:rsid w:val="00D80C0D"/>
    <w:rsid w:val="00D860EE"/>
    <w:rsid w:val="00D861F7"/>
    <w:rsid w:val="00D90C6C"/>
    <w:rsid w:val="00DB1073"/>
    <w:rsid w:val="00DC3C08"/>
    <w:rsid w:val="00DC7C06"/>
    <w:rsid w:val="00DD79BB"/>
    <w:rsid w:val="00DE645A"/>
    <w:rsid w:val="00DF07DA"/>
    <w:rsid w:val="00E13DC6"/>
    <w:rsid w:val="00E159BF"/>
    <w:rsid w:val="00E17C69"/>
    <w:rsid w:val="00E24E0D"/>
    <w:rsid w:val="00E25224"/>
    <w:rsid w:val="00E2614A"/>
    <w:rsid w:val="00E26A6B"/>
    <w:rsid w:val="00E31F89"/>
    <w:rsid w:val="00E32389"/>
    <w:rsid w:val="00E32F5F"/>
    <w:rsid w:val="00E34160"/>
    <w:rsid w:val="00E4082F"/>
    <w:rsid w:val="00E41F61"/>
    <w:rsid w:val="00E50A9A"/>
    <w:rsid w:val="00E5139A"/>
    <w:rsid w:val="00E711DC"/>
    <w:rsid w:val="00E745B7"/>
    <w:rsid w:val="00E80591"/>
    <w:rsid w:val="00E80929"/>
    <w:rsid w:val="00E81CC7"/>
    <w:rsid w:val="00E82544"/>
    <w:rsid w:val="00E90873"/>
    <w:rsid w:val="00E93C9B"/>
    <w:rsid w:val="00E96666"/>
    <w:rsid w:val="00E967CD"/>
    <w:rsid w:val="00E975AE"/>
    <w:rsid w:val="00EA0A29"/>
    <w:rsid w:val="00EA3122"/>
    <w:rsid w:val="00EA5381"/>
    <w:rsid w:val="00EC0225"/>
    <w:rsid w:val="00EC4D74"/>
    <w:rsid w:val="00EC6992"/>
    <w:rsid w:val="00ED202C"/>
    <w:rsid w:val="00EE0CBE"/>
    <w:rsid w:val="00EE4757"/>
    <w:rsid w:val="00EF02BB"/>
    <w:rsid w:val="00EF118D"/>
    <w:rsid w:val="00EF559E"/>
    <w:rsid w:val="00EF6FC2"/>
    <w:rsid w:val="00F00A41"/>
    <w:rsid w:val="00F0207F"/>
    <w:rsid w:val="00F203D8"/>
    <w:rsid w:val="00F23DEC"/>
    <w:rsid w:val="00F267B8"/>
    <w:rsid w:val="00F32F64"/>
    <w:rsid w:val="00F35F91"/>
    <w:rsid w:val="00F402EE"/>
    <w:rsid w:val="00F52685"/>
    <w:rsid w:val="00F5566A"/>
    <w:rsid w:val="00F56D6A"/>
    <w:rsid w:val="00F60993"/>
    <w:rsid w:val="00F64A68"/>
    <w:rsid w:val="00F658C8"/>
    <w:rsid w:val="00F65ACD"/>
    <w:rsid w:val="00F65B71"/>
    <w:rsid w:val="00F745B5"/>
    <w:rsid w:val="00F7581D"/>
    <w:rsid w:val="00F86552"/>
    <w:rsid w:val="00F94E6F"/>
    <w:rsid w:val="00F95CE1"/>
    <w:rsid w:val="00FA38AD"/>
    <w:rsid w:val="00FA543A"/>
    <w:rsid w:val="00FB0639"/>
    <w:rsid w:val="00FB39E8"/>
    <w:rsid w:val="00FC12FC"/>
    <w:rsid w:val="00FC510B"/>
    <w:rsid w:val="00FC54E1"/>
    <w:rsid w:val="00FD29A8"/>
    <w:rsid w:val="00FD2AB2"/>
    <w:rsid w:val="00FD54F4"/>
    <w:rsid w:val="00FD5767"/>
    <w:rsid w:val="00FE3551"/>
    <w:rsid w:val="00FE6E19"/>
    <w:rsid w:val="00FF15D9"/>
    <w:rsid w:val="00FF17AE"/>
    <w:rsid w:val="00FF52CD"/>
    <w:rsid w:val="00FF6D9A"/>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B916F83"/>
  <w15:chartTrackingRefBased/>
  <w15:docId w15:val="{AE4D6DBC-9086-43B9-9700-0B4FEEF6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03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4" w:lineRule="exact"/>
      <w:jc w:val="both"/>
    </w:pPr>
    <w:rPr>
      <w:rFonts w:cs="ＭＳ 明朝"/>
      <w:spacing w:val="1"/>
      <w:sz w:val="21"/>
      <w:szCs w:val="21"/>
    </w:rPr>
  </w:style>
  <w:style w:type="paragraph" w:styleId="a4">
    <w:name w:val="header"/>
    <w:basedOn w:val="a"/>
    <w:link w:val="a5"/>
    <w:rsid w:val="0058695D"/>
    <w:pPr>
      <w:tabs>
        <w:tab w:val="center" w:pos="4252"/>
        <w:tab w:val="right" w:pos="8504"/>
      </w:tabs>
      <w:snapToGrid w:val="0"/>
    </w:pPr>
  </w:style>
  <w:style w:type="character" w:customStyle="1" w:styleId="a5">
    <w:name w:val="ヘッダー (文字)"/>
    <w:link w:val="a4"/>
    <w:rsid w:val="0058695D"/>
    <w:rPr>
      <w:kern w:val="2"/>
      <w:sz w:val="21"/>
      <w:szCs w:val="24"/>
    </w:rPr>
  </w:style>
  <w:style w:type="paragraph" w:styleId="a6">
    <w:name w:val="footer"/>
    <w:basedOn w:val="a"/>
    <w:link w:val="a7"/>
    <w:rsid w:val="0058695D"/>
    <w:pPr>
      <w:tabs>
        <w:tab w:val="center" w:pos="4252"/>
        <w:tab w:val="right" w:pos="8504"/>
      </w:tabs>
      <w:snapToGrid w:val="0"/>
    </w:pPr>
  </w:style>
  <w:style w:type="character" w:customStyle="1" w:styleId="a7">
    <w:name w:val="フッター (文字)"/>
    <w:link w:val="a6"/>
    <w:rsid w:val="0058695D"/>
    <w:rPr>
      <w:kern w:val="2"/>
      <w:sz w:val="21"/>
      <w:szCs w:val="24"/>
    </w:rPr>
  </w:style>
  <w:style w:type="paragraph" w:styleId="a8">
    <w:name w:val="Balloon Text"/>
    <w:basedOn w:val="a"/>
    <w:link w:val="a9"/>
    <w:rsid w:val="00706365"/>
    <w:rPr>
      <w:rFonts w:ascii="Arial" w:eastAsia="ＭＳ ゴシック" w:hAnsi="Arial"/>
      <w:sz w:val="18"/>
      <w:szCs w:val="18"/>
    </w:rPr>
  </w:style>
  <w:style w:type="character" w:customStyle="1" w:styleId="a9">
    <w:name w:val="吹き出し (文字)"/>
    <w:link w:val="a8"/>
    <w:rsid w:val="00706365"/>
    <w:rPr>
      <w:rFonts w:ascii="Arial" w:eastAsia="ＭＳ ゴシック" w:hAnsi="Arial" w:cs="Times New Roman"/>
      <w:kern w:val="2"/>
      <w:sz w:val="18"/>
      <w:szCs w:val="18"/>
    </w:rPr>
  </w:style>
  <w:style w:type="character" w:styleId="aa">
    <w:name w:val="annotation reference"/>
    <w:rsid w:val="00DC3C08"/>
    <w:rPr>
      <w:sz w:val="18"/>
      <w:szCs w:val="18"/>
    </w:rPr>
  </w:style>
  <w:style w:type="paragraph" w:styleId="ab">
    <w:name w:val="annotation text"/>
    <w:basedOn w:val="a"/>
    <w:link w:val="ac"/>
    <w:rsid w:val="00DC3C08"/>
    <w:pPr>
      <w:jc w:val="left"/>
    </w:pPr>
  </w:style>
  <w:style w:type="character" w:customStyle="1" w:styleId="ac">
    <w:name w:val="コメント文字列 (文字)"/>
    <w:link w:val="ab"/>
    <w:rsid w:val="00DC3C08"/>
    <w:rPr>
      <w:kern w:val="2"/>
      <w:sz w:val="21"/>
      <w:szCs w:val="24"/>
    </w:rPr>
  </w:style>
  <w:style w:type="paragraph" w:styleId="ad">
    <w:name w:val="annotation subject"/>
    <w:basedOn w:val="ab"/>
    <w:next w:val="ab"/>
    <w:link w:val="ae"/>
    <w:rsid w:val="00DC3C08"/>
    <w:rPr>
      <w:b/>
      <w:bCs/>
    </w:rPr>
  </w:style>
  <w:style w:type="character" w:customStyle="1" w:styleId="ae">
    <w:name w:val="コメント内容 (文字)"/>
    <w:link w:val="ad"/>
    <w:rsid w:val="00DC3C08"/>
    <w:rPr>
      <w:b/>
      <w:bCs/>
      <w:kern w:val="2"/>
      <w:sz w:val="21"/>
      <w:szCs w:val="24"/>
    </w:rPr>
  </w:style>
  <w:style w:type="paragraph" w:customStyle="1" w:styleId="Default">
    <w:name w:val="Default"/>
    <w:rsid w:val="006D21F7"/>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F56D6A"/>
    <w:pPr>
      <w:ind w:leftChars="400" w:left="840"/>
    </w:pPr>
  </w:style>
  <w:style w:type="table" w:styleId="af0">
    <w:name w:val="Table Grid"/>
    <w:basedOn w:val="a1"/>
    <w:rsid w:val="000D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25A2-D9CD-4D37-A2E0-AAF29B12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0</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母子家庭高等技能訓練促進費事業実施要綱</vt:lpstr>
      <vt:lpstr>大阪市母子家庭高等技能訓練促進費事業実施要綱</vt:lpstr>
    </vt:vector>
  </TitlesOfParts>
  <Company>Toshiba</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母子家庭高等技能訓練促進費事業実施要綱</dc:title>
  <dc:subject/>
  <dc:creator>y</dc:creator>
  <cp:keywords/>
  <cp:lastModifiedBy>大澤 優樹</cp:lastModifiedBy>
  <cp:revision>3</cp:revision>
  <cp:lastPrinted>2022-06-01T09:51:00Z</cp:lastPrinted>
  <dcterms:created xsi:type="dcterms:W3CDTF">2023-07-20T03:50:00Z</dcterms:created>
  <dcterms:modified xsi:type="dcterms:W3CDTF">2023-07-20T04:02:00Z</dcterms:modified>
</cp:coreProperties>
</file>